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42145B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</w:t>
      </w:r>
      <w:r w:rsidR="00EF4CBC">
        <w:rPr>
          <w:rFonts w:ascii="Times New Roman" w:hAnsi="Times New Roman"/>
          <w:sz w:val="20"/>
          <w:szCs w:val="20"/>
          <w:lang w:val="uk-UA"/>
        </w:rPr>
        <w:t>9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EF4CBC">
        <w:rPr>
          <w:rFonts w:ascii="Times New Roman" w:hAnsi="Times New Roman"/>
          <w:sz w:val="20"/>
          <w:szCs w:val="20"/>
          <w:lang w:val="uk-UA"/>
        </w:rPr>
        <w:t>7</w:t>
      </w:r>
      <w:r w:rsidR="00974FB2">
        <w:rPr>
          <w:rFonts w:ascii="Times New Roman" w:hAnsi="Times New Roman"/>
          <w:sz w:val="20"/>
          <w:szCs w:val="20"/>
          <w:lang w:val="uk-UA"/>
        </w:rPr>
        <w:t>-</w:t>
      </w:r>
      <w:r w:rsidR="00974FB2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590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B5908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A6A01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935865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з заявником 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B5025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5025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935865">
        <w:rPr>
          <w:rFonts w:ascii="Times New Roman" w:hAnsi="Times New Roman"/>
          <w:sz w:val="28"/>
          <w:szCs w:val="28"/>
          <w:lang w:val="uk-UA"/>
        </w:rPr>
        <w:t>____________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F4CB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F4C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</w:t>
      </w:r>
      <w:r w:rsidR="00235CC7">
        <w:rPr>
          <w:rFonts w:ascii="Times New Roman" w:hAnsi="Times New Roman"/>
          <w:sz w:val="28"/>
          <w:szCs w:val="28"/>
          <w:lang w:val="uk-UA"/>
        </w:rPr>
        <w:t>9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61DDC">
        <w:rPr>
          <w:rFonts w:ascii="Times New Roman" w:hAnsi="Times New Roman"/>
          <w:sz w:val="28"/>
          <w:szCs w:val="28"/>
          <w:lang w:val="uk-UA"/>
        </w:rPr>
        <w:t>2</w:t>
      </w:r>
      <w:r w:rsidR="00235CC7">
        <w:rPr>
          <w:rFonts w:ascii="Times New Roman" w:hAnsi="Times New Roman"/>
          <w:sz w:val="28"/>
          <w:szCs w:val="28"/>
          <w:lang w:val="uk-UA"/>
        </w:rPr>
        <w:t>6</w:t>
      </w:r>
      <w:r w:rsidR="00061DDC">
        <w:rPr>
          <w:rFonts w:ascii="Times New Roman" w:hAnsi="Times New Roman"/>
          <w:sz w:val="28"/>
          <w:szCs w:val="28"/>
          <w:lang w:val="uk-UA"/>
        </w:rPr>
        <w:t>.0</w:t>
      </w:r>
      <w:r w:rsidR="00235CC7">
        <w:rPr>
          <w:rFonts w:ascii="Times New Roman" w:hAnsi="Times New Roman"/>
          <w:sz w:val="28"/>
          <w:szCs w:val="28"/>
          <w:lang w:val="uk-UA"/>
        </w:rPr>
        <w:t>8</w:t>
      </w:r>
      <w:r w:rsidR="00061DDC">
        <w:rPr>
          <w:rFonts w:ascii="Times New Roman" w:hAnsi="Times New Roman"/>
          <w:sz w:val="28"/>
          <w:szCs w:val="28"/>
          <w:lang w:val="uk-UA"/>
        </w:rPr>
        <w:t>.202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</w:t>
      </w:r>
      <w:r w:rsidR="00AD3CC7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2A6A01">
        <w:rPr>
          <w:rFonts w:ascii="Times New Roman" w:hAnsi="Times New Roman"/>
          <w:sz w:val="28"/>
          <w:szCs w:val="28"/>
          <w:lang w:val="uk-UA"/>
        </w:rPr>
        <w:t>Петрова</w:t>
      </w:r>
      <w:r w:rsidR="00AD3CC7">
        <w:rPr>
          <w:rFonts w:ascii="Times New Roman" w:hAnsi="Times New Roman"/>
          <w:sz w:val="28"/>
          <w:szCs w:val="28"/>
          <w:lang w:val="uk-UA"/>
        </w:rPr>
        <w:t xml:space="preserve">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935865" w:rsidRDefault="00935865" w:rsidP="00875F59">
      <w:pPr>
        <w:rPr>
          <w:lang w:val="uk-UA"/>
        </w:rPr>
      </w:pPr>
    </w:p>
    <w:p w:rsidR="00AD3CC7" w:rsidRDefault="00AD3CC7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935865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AD3CC7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6E7" w:rsidRPr="00CE5F10" w:rsidRDefault="00A10BC5" w:rsidP="00CD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5865">
        <w:rPr>
          <w:rFonts w:ascii="Times New Roman" w:hAnsi="Times New Roman"/>
          <w:sz w:val="28"/>
          <w:szCs w:val="28"/>
          <w:lang w:val="uk-UA"/>
        </w:rPr>
        <w:t xml:space="preserve"> Розглянувши з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>аяву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35865">
        <w:rPr>
          <w:rFonts w:ascii="Times New Roman" w:hAnsi="Times New Roman"/>
          <w:sz w:val="28"/>
          <w:szCs w:val="28"/>
          <w:lang w:val="uk-UA"/>
        </w:rPr>
        <w:t>_________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DB5908" w:rsidRPr="00935865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93586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35865">
        <w:rPr>
          <w:rFonts w:ascii="Times New Roman" w:hAnsi="Times New Roman"/>
          <w:sz w:val="28"/>
          <w:szCs w:val="28"/>
          <w:lang w:val="uk-UA"/>
        </w:rPr>
        <w:t>______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935865">
        <w:rPr>
          <w:rStyle w:val="1840"/>
          <w:rFonts w:ascii="Times New Roman" w:hAnsi="Times New Roman"/>
          <w:sz w:val="28"/>
          <w:szCs w:val="28"/>
          <w:lang w:val="uk-UA"/>
        </w:rPr>
        <w:t>_______________</w:t>
      </w:r>
      <w:r w:rsidR="005877F5">
        <w:rPr>
          <w:rStyle w:val="1840"/>
          <w:rFonts w:ascii="Times New Roman" w:hAnsi="Times New Roman"/>
          <w:sz w:val="28"/>
          <w:szCs w:val="28"/>
          <w:lang w:val="uk-UA"/>
        </w:rPr>
        <w:t>,</w:t>
      </w:r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Style w:val="1840"/>
          <w:rFonts w:ascii="Times New Roman" w:hAnsi="Times New Roman"/>
          <w:sz w:val="28"/>
          <w:szCs w:val="28"/>
          <w:lang w:val="uk-UA"/>
        </w:rPr>
        <w:t>___________</w:t>
      </w:r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>.,</w:t>
      </w:r>
      <w:r w:rsidR="00DB5908" w:rsidRPr="00935865">
        <w:rPr>
          <w:rStyle w:val="1840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документи, подані заявником до служби у справах дітей адміністрації Центрального району Миколаївської міської ради, </w:t>
      </w:r>
      <w:r w:rsidRPr="00935865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відавши дитину за місцем її проживання, встановлено, що 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>дитина зареєстрована</w:t>
      </w:r>
      <w:r w:rsidR="00CD16E7" w:rsidRPr="00CD1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та проживає з заявником 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CD16E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D16E7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935865">
        <w:rPr>
          <w:rFonts w:ascii="Times New Roman" w:hAnsi="Times New Roman"/>
          <w:sz w:val="28"/>
          <w:szCs w:val="28"/>
          <w:lang w:val="uk-UA"/>
        </w:rPr>
        <w:t>____________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877F5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877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CD16E7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CD16E7">
        <w:rPr>
          <w:rFonts w:ascii="Times New Roman" w:hAnsi="Times New Roman"/>
          <w:sz w:val="28"/>
          <w:szCs w:val="28"/>
          <w:lang w:val="uk-UA"/>
        </w:rPr>
        <w:t>.</w:t>
      </w:r>
    </w:p>
    <w:p w:rsidR="00A10BC5" w:rsidRPr="00CD16E7" w:rsidRDefault="00A10BC5" w:rsidP="00CD16E7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16E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CD16E7">
        <w:rPr>
          <w:rFonts w:ascii="Times New Roman" w:hAnsi="Times New Roman"/>
          <w:b w:val="0"/>
          <w:sz w:val="28"/>
          <w:szCs w:val="28"/>
        </w:rPr>
        <w:t xml:space="preserve">       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 w:rsidRPr="00CD16E7">
        <w:rPr>
          <w:rFonts w:ascii="Times New Roman" w:hAnsi="Times New Roman"/>
          <w:b w:val="0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58C0"/>
    <w:rsid w:val="00024109"/>
    <w:rsid w:val="0003496F"/>
    <w:rsid w:val="000612BF"/>
    <w:rsid w:val="00061DDC"/>
    <w:rsid w:val="0008692D"/>
    <w:rsid w:val="000C05DD"/>
    <w:rsid w:val="000D66EF"/>
    <w:rsid w:val="000F1243"/>
    <w:rsid w:val="00105D84"/>
    <w:rsid w:val="00122DE2"/>
    <w:rsid w:val="0017560F"/>
    <w:rsid w:val="001C4FE9"/>
    <w:rsid w:val="001D1AD7"/>
    <w:rsid w:val="001F5FAE"/>
    <w:rsid w:val="002314EB"/>
    <w:rsid w:val="00235CC7"/>
    <w:rsid w:val="00261E1F"/>
    <w:rsid w:val="002A6A01"/>
    <w:rsid w:val="00361158"/>
    <w:rsid w:val="00372D9F"/>
    <w:rsid w:val="003969F6"/>
    <w:rsid w:val="004158A0"/>
    <w:rsid w:val="0042145B"/>
    <w:rsid w:val="00432611"/>
    <w:rsid w:val="004F2481"/>
    <w:rsid w:val="00501E7C"/>
    <w:rsid w:val="005877F5"/>
    <w:rsid w:val="005A58B2"/>
    <w:rsid w:val="005C508F"/>
    <w:rsid w:val="005D3DEB"/>
    <w:rsid w:val="00635D38"/>
    <w:rsid w:val="00637F84"/>
    <w:rsid w:val="00792FB7"/>
    <w:rsid w:val="008106DB"/>
    <w:rsid w:val="00875F59"/>
    <w:rsid w:val="00877150"/>
    <w:rsid w:val="0087761F"/>
    <w:rsid w:val="0089042F"/>
    <w:rsid w:val="008B4DE8"/>
    <w:rsid w:val="008E523D"/>
    <w:rsid w:val="00935865"/>
    <w:rsid w:val="00952C2D"/>
    <w:rsid w:val="00974FB2"/>
    <w:rsid w:val="00982FEF"/>
    <w:rsid w:val="009A1894"/>
    <w:rsid w:val="009B5F9E"/>
    <w:rsid w:val="009D5374"/>
    <w:rsid w:val="00A10BC5"/>
    <w:rsid w:val="00A45060"/>
    <w:rsid w:val="00A56512"/>
    <w:rsid w:val="00A6166E"/>
    <w:rsid w:val="00A850A4"/>
    <w:rsid w:val="00AB234D"/>
    <w:rsid w:val="00AD3CC7"/>
    <w:rsid w:val="00B21B6C"/>
    <w:rsid w:val="00B41FDD"/>
    <w:rsid w:val="00B50258"/>
    <w:rsid w:val="00BA5976"/>
    <w:rsid w:val="00BE7A45"/>
    <w:rsid w:val="00C1038C"/>
    <w:rsid w:val="00C27720"/>
    <w:rsid w:val="00CD16E7"/>
    <w:rsid w:val="00D011FB"/>
    <w:rsid w:val="00D6380D"/>
    <w:rsid w:val="00DB5908"/>
    <w:rsid w:val="00DF5146"/>
    <w:rsid w:val="00E622F2"/>
    <w:rsid w:val="00E76E36"/>
    <w:rsid w:val="00EA68F9"/>
    <w:rsid w:val="00EE142D"/>
    <w:rsid w:val="00EF0383"/>
    <w:rsid w:val="00EF4CBC"/>
    <w:rsid w:val="00F621A3"/>
    <w:rsid w:val="00F80E27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2ACFD-98DE-4280-A893-D21C9BBA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9EA9-AD7B-4F95-AF19-21E8AEA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8-18T08:25:00Z</cp:lastPrinted>
  <dcterms:created xsi:type="dcterms:W3CDTF">2021-09-06T11:09:00Z</dcterms:created>
  <dcterms:modified xsi:type="dcterms:W3CDTF">2021-09-06T11:09:00Z</dcterms:modified>
</cp:coreProperties>
</file>